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C54C73" w:rsidRDefault="00413CD6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250000A" wp14:editId="2B46FAC8">
            <wp:extent cx="8334375" cy="5429250"/>
            <wp:effectExtent l="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46" t="25313" r="20239" b="10218"/>
                    <a:stretch/>
                  </pic:blipFill>
                  <pic:spPr bwMode="auto">
                    <a:xfrm>
                      <a:off x="0" y="0"/>
                      <a:ext cx="833437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7D5FB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8DDD13" wp14:editId="07EA3B7A">
            <wp:extent cx="8105775" cy="5419725"/>
            <wp:effectExtent l="0" t="0" r="9525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6" t="25115" r="20239" b="11206"/>
                    <a:stretch/>
                  </pic:blipFill>
                  <pic:spPr bwMode="auto">
                    <a:xfrm>
                      <a:off x="0" y="0"/>
                      <a:ext cx="8105775" cy="541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7D5FB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696F907" wp14:editId="1DC6E154">
            <wp:extent cx="8343900" cy="5457825"/>
            <wp:effectExtent l="0" t="0" r="0" b="952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46" t="25115" r="20239" b="11800"/>
                    <a:stretch/>
                  </pic:blipFill>
                  <pic:spPr bwMode="auto">
                    <a:xfrm>
                      <a:off x="0" y="0"/>
                      <a:ext cx="834390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7D5FBC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51BA8C" wp14:editId="060FF3FA">
            <wp:extent cx="8426450" cy="537210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7" t="25313" r="20128" b="11404"/>
                    <a:stretch/>
                  </pic:blipFill>
                  <pic:spPr bwMode="auto">
                    <a:xfrm>
                      <a:off x="0" y="0"/>
                      <a:ext cx="8426450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C73" w:rsidRDefault="00C54C73" w:rsidP="00371AAA">
      <w:pPr>
        <w:jc w:val="center"/>
        <w:rPr>
          <w:noProof/>
          <w:lang w:eastAsia="es-MX"/>
        </w:rPr>
      </w:pPr>
    </w:p>
    <w:p w:rsidR="00C54C73" w:rsidRDefault="00D11A20" w:rsidP="000A6D0E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A4E379F" wp14:editId="5D590A5E">
            <wp:extent cx="8286750" cy="5553075"/>
            <wp:effectExtent l="0" t="0" r="0" b="952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46" t="25115" r="20239" b="10613"/>
                    <a:stretch/>
                  </pic:blipFill>
                  <pic:spPr bwMode="auto">
                    <a:xfrm>
                      <a:off x="0" y="0"/>
                      <a:ext cx="8286750" cy="555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4C73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A87" w:rsidRDefault="00D67A87" w:rsidP="00EA5418">
      <w:pPr>
        <w:spacing w:after="0" w:line="240" w:lineRule="auto"/>
      </w:pPr>
      <w:r>
        <w:separator/>
      </w:r>
    </w:p>
  </w:endnote>
  <w:endnote w:type="continuationSeparator" w:id="0">
    <w:p w:rsidR="00D67A87" w:rsidRDefault="00D67A87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4D5A39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A6D0E" w:rsidRPr="000A6D0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046B9" w:rsidRDefault="008046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8E3652" w:rsidRDefault="008046B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ABDB07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0A6D0E" w:rsidRPr="000A6D0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A87" w:rsidRDefault="00D67A87" w:rsidP="00EA5418">
      <w:pPr>
        <w:spacing w:after="0" w:line="240" w:lineRule="auto"/>
      </w:pPr>
      <w:r>
        <w:separator/>
      </w:r>
    </w:p>
  </w:footnote>
  <w:footnote w:type="continuationSeparator" w:id="0">
    <w:p w:rsidR="00D67A87" w:rsidRDefault="00D67A87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Default="008046B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46B9" w:rsidRDefault="008046B9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8046B9" w:rsidRDefault="008046B9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8046B9" w:rsidRPr="00275FC6" w:rsidRDefault="008046B9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8046B9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8046B9" w:rsidRPr="00275FC6" w:rsidRDefault="008046B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7384B" w:rsidRDefault="0007384B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7384B" w:rsidRDefault="0007384B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7384B" w:rsidRPr="00275FC6" w:rsidRDefault="0007384B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07384B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7384B" w:rsidRPr="00275FC6" w:rsidRDefault="0007384B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870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9" w:rsidRPr="0013011C" w:rsidRDefault="008046B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B6E652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5AC5"/>
    <w:rsid w:val="0000758D"/>
    <w:rsid w:val="00010945"/>
    <w:rsid w:val="00010CA7"/>
    <w:rsid w:val="00011F86"/>
    <w:rsid w:val="00017813"/>
    <w:rsid w:val="00024E0F"/>
    <w:rsid w:val="00037B40"/>
    <w:rsid w:val="00040466"/>
    <w:rsid w:val="00054750"/>
    <w:rsid w:val="0005595A"/>
    <w:rsid w:val="00062890"/>
    <w:rsid w:val="0007384B"/>
    <w:rsid w:val="00075B8E"/>
    <w:rsid w:val="00084651"/>
    <w:rsid w:val="00091BDA"/>
    <w:rsid w:val="000957F6"/>
    <w:rsid w:val="000A6D0E"/>
    <w:rsid w:val="000A7C92"/>
    <w:rsid w:val="000B40F4"/>
    <w:rsid w:val="000C1D1B"/>
    <w:rsid w:val="000D3797"/>
    <w:rsid w:val="000D3EC8"/>
    <w:rsid w:val="000E3319"/>
    <w:rsid w:val="000E54CE"/>
    <w:rsid w:val="000F1EA0"/>
    <w:rsid w:val="00124FC4"/>
    <w:rsid w:val="0013011C"/>
    <w:rsid w:val="0013347E"/>
    <w:rsid w:val="0014034E"/>
    <w:rsid w:val="00144452"/>
    <w:rsid w:val="001524E5"/>
    <w:rsid w:val="0018019E"/>
    <w:rsid w:val="0018089D"/>
    <w:rsid w:val="0018155D"/>
    <w:rsid w:val="0018378D"/>
    <w:rsid w:val="00195AC3"/>
    <w:rsid w:val="00197916"/>
    <w:rsid w:val="001B1B72"/>
    <w:rsid w:val="001C2EFB"/>
    <w:rsid w:val="001E0AB1"/>
    <w:rsid w:val="001E2378"/>
    <w:rsid w:val="001F122A"/>
    <w:rsid w:val="001F1499"/>
    <w:rsid w:val="001F1581"/>
    <w:rsid w:val="001F56F9"/>
    <w:rsid w:val="00204743"/>
    <w:rsid w:val="00206C03"/>
    <w:rsid w:val="0021326D"/>
    <w:rsid w:val="002206BB"/>
    <w:rsid w:val="00221714"/>
    <w:rsid w:val="002274AB"/>
    <w:rsid w:val="00240A8E"/>
    <w:rsid w:val="00245810"/>
    <w:rsid w:val="00247137"/>
    <w:rsid w:val="002612C2"/>
    <w:rsid w:val="00265769"/>
    <w:rsid w:val="00275BB3"/>
    <w:rsid w:val="00276C39"/>
    <w:rsid w:val="00283C39"/>
    <w:rsid w:val="002A70B3"/>
    <w:rsid w:val="002C49BB"/>
    <w:rsid w:val="002D1AF8"/>
    <w:rsid w:val="002E4739"/>
    <w:rsid w:val="002F46E0"/>
    <w:rsid w:val="003048FF"/>
    <w:rsid w:val="00320970"/>
    <w:rsid w:val="003403D0"/>
    <w:rsid w:val="003417A1"/>
    <w:rsid w:val="00342180"/>
    <w:rsid w:val="00344844"/>
    <w:rsid w:val="00345B6A"/>
    <w:rsid w:val="00366152"/>
    <w:rsid w:val="0036656B"/>
    <w:rsid w:val="00371AAA"/>
    <w:rsid w:val="00372F40"/>
    <w:rsid w:val="00380919"/>
    <w:rsid w:val="00386366"/>
    <w:rsid w:val="00392429"/>
    <w:rsid w:val="003C0C90"/>
    <w:rsid w:val="003C470C"/>
    <w:rsid w:val="003D5DBF"/>
    <w:rsid w:val="003E6133"/>
    <w:rsid w:val="003E6153"/>
    <w:rsid w:val="003E7FD0"/>
    <w:rsid w:val="00403074"/>
    <w:rsid w:val="00413CD6"/>
    <w:rsid w:val="00416902"/>
    <w:rsid w:val="004248D4"/>
    <w:rsid w:val="0044253C"/>
    <w:rsid w:val="0044337D"/>
    <w:rsid w:val="00454E0E"/>
    <w:rsid w:val="00454EE0"/>
    <w:rsid w:val="00475BC2"/>
    <w:rsid w:val="00486AE1"/>
    <w:rsid w:val="00490BD8"/>
    <w:rsid w:val="00497D8B"/>
    <w:rsid w:val="004B032D"/>
    <w:rsid w:val="004B067F"/>
    <w:rsid w:val="004D41B8"/>
    <w:rsid w:val="004E28CC"/>
    <w:rsid w:val="004E3753"/>
    <w:rsid w:val="00501181"/>
    <w:rsid w:val="00502D8E"/>
    <w:rsid w:val="0050305D"/>
    <w:rsid w:val="0050642E"/>
    <w:rsid w:val="00507B48"/>
    <w:rsid w:val="00510A3C"/>
    <w:rsid w:val="005225E0"/>
    <w:rsid w:val="00522632"/>
    <w:rsid w:val="00534982"/>
    <w:rsid w:val="0053565D"/>
    <w:rsid w:val="00540418"/>
    <w:rsid w:val="005479CB"/>
    <w:rsid w:val="005514AE"/>
    <w:rsid w:val="00560449"/>
    <w:rsid w:val="005729FF"/>
    <w:rsid w:val="005731B5"/>
    <w:rsid w:val="00582E7F"/>
    <w:rsid w:val="00587571"/>
    <w:rsid w:val="005953C1"/>
    <w:rsid w:val="005A7301"/>
    <w:rsid w:val="005B6928"/>
    <w:rsid w:val="005C4C01"/>
    <w:rsid w:val="005D3980"/>
    <w:rsid w:val="005E270E"/>
    <w:rsid w:val="005E43E7"/>
    <w:rsid w:val="005E5D9A"/>
    <w:rsid w:val="005E60E1"/>
    <w:rsid w:val="005F4D34"/>
    <w:rsid w:val="00601BDC"/>
    <w:rsid w:val="006048D2"/>
    <w:rsid w:val="00611E39"/>
    <w:rsid w:val="00613E21"/>
    <w:rsid w:val="00614477"/>
    <w:rsid w:val="006169CD"/>
    <w:rsid w:val="00622C65"/>
    <w:rsid w:val="006260B2"/>
    <w:rsid w:val="006331E0"/>
    <w:rsid w:val="0064044D"/>
    <w:rsid w:val="00640BB5"/>
    <w:rsid w:val="00653682"/>
    <w:rsid w:val="00653B36"/>
    <w:rsid w:val="00656184"/>
    <w:rsid w:val="00666EC0"/>
    <w:rsid w:val="0069596D"/>
    <w:rsid w:val="006A7A34"/>
    <w:rsid w:val="006B75E3"/>
    <w:rsid w:val="006C3E9C"/>
    <w:rsid w:val="006D20D2"/>
    <w:rsid w:val="006D26F3"/>
    <w:rsid w:val="006D32F6"/>
    <w:rsid w:val="006E18DA"/>
    <w:rsid w:val="006E34E2"/>
    <w:rsid w:val="006E77DD"/>
    <w:rsid w:val="0070472C"/>
    <w:rsid w:val="0070491A"/>
    <w:rsid w:val="00716C4E"/>
    <w:rsid w:val="00732D37"/>
    <w:rsid w:val="00733C5B"/>
    <w:rsid w:val="00742436"/>
    <w:rsid w:val="00742E2D"/>
    <w:rsid w:val="00743883"/>
    <w:rsid w:val="007448DF"/>
    <w:rsid w:val="007533A0"/>
    <w:rsid w:val="00753420"/>
    <w:rsid w:val="0075775A"/>
    <w:rsid w:val="00792F55"/>
    <w:rsid w:val="0079582C"/>
    <w:rsid w:val="007B7AA6"/>
    <w:rsid w:val="007D4F6D"/>
    <w:rsid w:val="007D5902"/>
    <w:rsid w:val="007D5FBC"/>
    <w:rsid w:val="007D6E9A"/>
    <w:rsid w:val="007E4A65"/>
    <w:rsid w:val="00802D28"/>
    <w:rsid w:val="008046B9"/>
    <w:rsid w:val="00804964"/>
    <w:rsid w:val="00805677"/>
    <w:rsid w:val="00814DC4"/>
    <w:rsid w:val="00825E97"/>
    <w:rsid w:val="008451B7"/>
    <w:rsid w:val="00846A3E"/>
    <w:rsid w:val="00852FC6"/>
    <w:rsid w:val="008651E5"/>
    <w:rsid w:val="00871783"/>
    <w:rsid w:val="00890201"/>
    <w:rsid w:val="008A6E4D"/>
    <w:rsid w:val="008B0017"/>
    <w:rsid w:val="008B75AA"/>
    <w:rsid w:val="008C6595"/>
    <w:rsid w:val="008D126D"/>
    <w:rsid w:val="008D169B"/>
    <w:rsid w:val="008E3652"/>
    <w:rsid w:val="008E5F53"/>
    <w:rsid w:val="008E7CAA"/>
    <w:rsid w:val="00905E25"/>
    <w:rsid w:val="00906E88"/>
    <w:rsid w:val="00915EE1"/>
    <w:rsid w:val="00923A25"/>
    <w:rsid w:val="00933E4D"/>
    <w:rsid w:val="009364F2"/>
    <w:rsid w:val="00936DB0"/>
    <w:rsid w:val="00945901"/>
    <w:rsid w:val="009503F0"/>
    <w:rsid w:val="0095389C"/>
    <w:rsid w:val="009544DA"/>
    <w:rsid w:val="009B38D7"/>
    <w:rsid w:val="009B6344"/>
    <w:rsid w:val="009B6F1B"/>
    <w:rsid w:val="009C2913"/>
    <w:rsid w:val="00A12D0A"/>
    <w:rsid w:val="00A504B4"/>
    <w:rsid w:val="00A50511"/>
    <w:rsid w:val="00A81E6D"/>
    <w:rsid w:val="00AB13B7"/>
    <w:rsid w:val="00AB15FA"/>
    <w:rsid w:val="00AB6749"/>
    <w:rsid w:val="00AF638B"/>
    <w:rsid w:val="00B07530"/>
    <w:rsid w:val="00B103CE"/>
    <w:rsid w:val="00B1366E"/>
    <w:rsid w:val="00B20808"/>
    <w:rsid w:val="00B22A3D"/>
    <w:rsid w:val="00B24049"/>
    <w:rsid w:val="00B33C31"/>
    <w:rsid w:val="00B407AB"/>
    <w:rsid w:val="00B52F93"/>
    <w:rsid w:val="00B7601E"/>
    <w:rsid w:val="00B83869"/>
    <w:rsid w:val="00B849EE"/>
    <w:rsid w:val="00B92707"/>
    <w:rsid w:val="00BA40A1"/>
    <w:rsid w:val="00BA6B6C"/>
    <w:rsid w:val="00BB0334"/>
    <w:rsid w:val="00BB498A"/>
    <w:rsid w:val="00BD11CC"/>
    <w:rsid w:val="00BD7799"/>
    <w:rsid w:val="00BD79C6"/>
    <w:rsid w:val="00BE119D"/>
    <w:rsid w:val="00BF0FEB"/>
    <w:rsid w:val="00BF551C"/>
    <w:rsid w:val="00C13D2B"/>
    <w:rsid w:val="00C23B97"/>
    <w:rsid w:val="00C33D5B"/>
    <w:rsid w:val="00C47D2D"/>
    <w:rsid w:val="00C54C73"/>
    <w:rsid w:val="00C74A07"/>
    <w:rsid w:val="00C92736"/>
    <w:rsid w:val="00C94776"/>
    <w:rsid w:val="00CA506F"/>
    <w:rsid w:val="00CA6645"/>
    <w:rsid w:val="00CB0B6E"/>
    <w:rsid w:val="00CE48F5"/>
    <w:rsid w:val="00CF242B"/>
    <w:rsid w:val="00CF2CB5"/>
    <w:rsid w:val="00D00EAB"/>
    <w:rsid w:val="00D02DFC"/>
    <w:rsid w:val="00D0514C"/>
    <w:rsid w:val="00D055EC"/>
    <w:rsid w:val="00D10115"/>
    <w:rsid w:val="00D11A20"/>
    <w:rsid w:val="00D268E3"/>
    <w:rsid w:val="00D269CC"/>
    <w:rsid w:val="00D3078C"/>
    <w:rsid w:val="00D347AF"/>
    <w:rsid w:val="00D406E3"/>
    <w:rsid w:val="00D51261"/>
    <w:rsid w:val="00D605B5"/>
    <w:rsid w:val="00D607B7"/>
    <w:rsid w:val="00D62E15"/>
    <w:rsid w:val="00D66C3C"/>
    <w:rsid w:val="00D67A87"/>
    <w:rsid w:val="00D82FCC"/>
    <w:rsid w:val="00D8609E"/>
    <w:rsid w:val="00DA6607"/>
    <w:rsid w:val="00DA7428"/>
    <w:rsid w:val="00DC1FD2"/>
    <w:rsid w:val="00DE2EA6"/>
    <w:rsid w:val="00DE543E"/>
    <w:rsid w:val="00E016A9"/>
    <w:rsid w:val="00E02350"/>
    <w:rsid w:val="00E02437"/>
    <w:rsid w:val="00E03E3C"/>
    <w:rsid w:val="00E04E5F"/>
    <w:rsid w:val="00E0671A"/>
    <w:rsid w:val="00E121A3"/>
    <w:rsid w:val="00E20452"/>
    <w:rsid w:val="00E32708"/>
    <w:rsid w:val="00E34616"/>
    <w:rsid w:val="00E45CA6"/>
    <w:rsid w:val="00E524B5"/>
    <w:rsid w:val="00E926D3"/>
    <w:rsid w:val="00E93B88"/>
    <w:rsid w:val="00E94444"/>
    <w:rsid w:val="00E9671A"/>
    <w:rsid w:val="00EA241C"/>
    <w:rsid w:val="00EA5418"/>
    <w:rsid w:val="00EA7C4B"/>
    <w:rsid w:val="00EB698D"/>
    <w:rsid w:val="00EC0483"/>
    <w:rsid w:val="00ED51A4"/>
    <w:rsid w:val="00EE11B9"/>
    <w:rsid w:val="00EF2C31"/>
    <w:rsid w:val="00F2520D"/>
    <w:rsid w:val="00F435BA"/>
    <w:rsid w:val="00F60803"/>
    <w:rsid w:val="00F6476B"/>
    <w:rsid w:val="00F71456"/>
    <w:rsid w:val="00F90C91"/>
    <w:rsid w:val="00F918BE"/>
    <w:rsid w:val="00F93996"/>
    <w:rsid w:val="00F96944"/>
    <w:rsid w:val="00FA3528"/>
    <w:rsid w:val="00FB2013"/>
    <w:rsid w:val="00FB31A1"/>
    <w:rsid w:val="00FC4998"/>
    <w:rsid w:val="00FD6B6C"/>
    <w:rsid w:val="00FE7611"/>
    <w:rsid w:val="00FF0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ED1AD0-248F-409A-9B3F-6C3ABAB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9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C0874-BF23-435A-95DE-50FD93C5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Roman</cp:lastModifiedBy>
  <cp:revision>2</cp:revision>
  <cp:lastPrinted>2017-07-18T01:03:00Z</cp:lastPrinted>
  <dcterms:created xsi:type="dcterms:W3CDTF">2017-07-26T22:23:00Z</dcterms:created>
  <dcterms:modified xsi:type="dcterms:W3CDTF">2017-07-26T22:23:00Z</dcterms:modified>
</cp:coreProperties>
</file>